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0E" w:rsidRDefault="00B75805" w:rsidP="00F8390E">
      <w:pPr>
        <w:rPr>
          <w:noProof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5400</wp:posOffset>
            </wp:positionV>
            <wp:extent cx="851535" cy="851535"/>
            <wp:effectExtent l="0" t="0" r="5715" b="5715"/>
            <wp:wrapNone/>
            <wp:docPr id="16" name="Resim 16" descr="http://www.ktu.edu.tr/images/logo/ing200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tu.edu.tr/images/logo/ing200t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1EE">
        <w:rPr>
          <w:b/>
          <w:i/>
          <w:noProof/>
        </w:rPr>
        <w:t xml:space="preserve">             </w:t>
      </w:r>
      <w:r w:rsidR="00F8390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262255</wp:posOffset>
            </wp:positionH>
            <wp:positionV relativeFrom="margin">
              <wp:posOffset>-128270</wp:posOffset>
            </wp:positionV>
            <wp:extent cx="6275070" cy="990600"/>
            <wp:effectExtent l="0" t="0" r="0" b="0"/>
            <wp:wrapSquare wrapText="bothSides"/>
            <wp:docPr id="3" name="Resim 3" descr="http://www.orman.ktu.edu.tr/om/abds/oamenajmani/images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rman.ktu.edu.tr/om/abds/oamenajmani/images/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kKlavuz-Vurgu3"/>
        <w:tblpPr w:leftFromText="141" w:rightFromText="141" w:vertAnchor="page" w:horzAnchor="margin" w:tblpY="2791"/>
        <w:tblW w:w="9322" w:type="dxa"/>
        <w:tblLook w:val="04A0"/>
      </w:tblPr>
      <w:tblGrid>
        <w:gridCol w:w="3036"/>
        <w:gridCol w:w="6286"/>
      </w:tblGrid>
      <w:tr w:rsidR="00F8390E" w:rsidRPr="00F765E2" w:rsidTr="00DC0AA8">
        <w:trPr>
          <w:cnfStyle w:val="100000000000"/>
          <w:trHeight w:val="300"/>
        </w:trPr>
        <w:tc>
          <w:tcPr>
            <w:cnfStyle w:val="001000000000"/>
            <w:tcW w:w="9322" w:type="dxa"/>
            <w:gridSpan w:val="2"/>
            <w:tcBorders>
              <w:bottom w:val="single" w:sz="8" w:space="0" w:color="9BBB59" w:themeColor="accent3"/>
            </w:tcBorders>
            <w:shd w:val="clear" w:color="auto" w:fill="00B0F0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C5ACE">
              <w:rPr>
                <w:rFonts w:ascii="Calibri" w:eastAsia="Times New Roman" w:hAnsi="Calibri" w:cs="Calibri"/>
                <w:color w:val="000000"/>
                <w:sz w:val="52"/>
                <w:lang w:eastAsia="tr-TR"/>
              </w:rPr>
              <w:t>ORMAN AMENAJMANI DERSİ BİREYSEL SÖZLÜ SINAV PROGRAMI</w:t>
            </w:r>
          </w:p>
        </w:tc>
      </w:tr>
      <w:tr w:rsidR="00F8390E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F8390E" w:rsidRPr="00F765E2" w:rsidRDefault="00F8390E" w:rsidP="00DC0AA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/>
          <w:trHeight w:val="300"/>
        </w:trPr>
        <w:tc>
          <w:tcPr>
            <w:cnfStyle w:val="001000000000"/>
            <w:tcW w:w="9322" w:type="dxa"/>
            <w:gridSpan w:val="2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  <w:t xml:space="preserve">Yer: KTÜ Orman Mühendisliği Bölümü, Orman Amenajmanı </w:t>
            </w:r>
            <w:r w:rsidRPr="007D5C05">
              <w:rPr>
                <w:rFonts w:ascii="Calibri" w:eastAsia="Times New Roman" w:hAnsi="Calibri" w:cs="Calibri"/>
                <w:color w:val="000000"/>
                <w:sz w:val="28"/>
                <w:lang w:eastAsia="tr-TR"/>
              </w:rPr>
              <w:t>Laboratuvarı</w:t>
            </w:r>
          </w:p>
        </w:tc>
      </w:tr>
      <w:tr w:rsidR="00F8390E" w:rsidRPr="00F765E2" w:rsidTr="004005C4">
        <w:trPr>
          <w:cnfStyle w:val="000000100000"/>
          <w:trHeight w:val="315"/>
        </w:trPr>
        <w:tc>
          <w:tcPr>
            <w:cnfStyle w:val="001000000000"/>
            <w:tcW w:w="3036" w:type="dxa"/>
            <w:noWrap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286" w:type="dxa"/>
            <w:noWrap/>
          </w:tcPr>
          <w:p w:rsidR="00F8390E" w:rsidRPr="00F765E2" w:rsidRDefault="00F8390E" w:rsidP="00DC0AA8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F8390E" w:rsidRPr="00F765E2" w:rsidRDefault="004005C4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2</w:t>
            </w:r>
            <w:r w:rsidR="00F8390E"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</w:t>
            </w:r>
            <w:r w:rsidR="00984F4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DC0AA8">
            <w:pPr>
              <w:jc w:val="center"/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F8390E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5D778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1F258B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1F258B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8:3</w:t>
            </w:r>
            <w:r w:rsidR="001F258B"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-09: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45</w:t>
            </w:r>
          </w:p>
        </w:tc>
        <w:tc>
          <w:tcPr>
            <w:tcW w:w="6286" w:type="dxa"/>
            <w:noWrap/>
          </w:tcPr>
          <w:p w:rsidR="001F258B" w:rsidRPr="00D81E53" w:rsidRDefault="001F258B" w:rsidP="005D7783">
            <w:pPr>
              <w:jc w:val="center"/>
              <w:cnfStyle w:val="000000010000"/>
              <w:rPr>
                <w:i/>
                <w:color w:val="000000"/>
              </w:rPr>
            </w:pPr>
            <w:r w:rsidRPr="00D81E53">
              <w:rPr>
                <w:i/>
                <w:color w:val="000000"/>
              </w:rPr>
              <w:t>Kızılçam</w:t>
            </w:r>
          </w:p>
        </w:tc>
      </w:tr>
      <w:tr w:rsidR="001F258B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1F258B" w:rsidRPr="002C7B32" w:rsidRDefault="004005C4" w:rsidP="001F258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9:45-11:00</w:t>
            </w:r>
          </w:p>
        </w:tc>
        <w:tc>
          <w:tcPr>
            <w:tcW w:w="6286" w:type="dxa"/>
            <w:noWrap/>
          </w:tcPr>
          <w:p w:rsidR="001F258B" w:rsidRPr="00D81E53" w:rsidRDefault="001F258B" w:rsidP="005D7783">
            <w:pPr>
              <w:jc w:val="center"/>
              <w:cnfStyle w:val="000000100000"/>
              <w:rPr>
                <w:i/>
                <w:color w:val="000000"/>
              </w:rPr>
            </w:pPr>
            <w:r w:rsidRPr="00D81E53">
              <w:rPr>
                <w:i/>
                <w:color w:val="000000"/>
              </w:rPr>
              <w:t>61 Amenajman</w:t>
            </w:r>
          </w:p>
        </w:tc>
      </w:tr>
      <w:tr w:rsidR="001F258B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1F258B" w:rsidRPr="002C7B32" w:rsidRDefault="004005C4" w:rsidP="001F258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1:00-12:15</w:t>
            </w:r>
          </w:p>
        </w:tc>
        <w:tc>
          <w:tcPr>
            <w:tcW w:w="6286" w:type="dxa"/>
            <w:noWrap/>
          </w:tcPr>
          <w:p w:rsidR="001F258B" w:rsidRPr="00D81E53" w:rsidRDefault="001F258B" w:rsidP="005D7783">
            <w:pPr>
              <w:jc w:val="center"/>
              <w:cnfStyle w:val="000000010000"/>
              <w:rPr>
                <w:i/>
                <w:color w:val="000000"/>
              </w:rPr>
            </w:pPr>
            <w:r w:rsidRPr="00D81E53">
              <w:rPr>
                <w:i/>
                <w:color w:val="000000"/>
              </w:rPr>
              <w:t>299</w:t>
            </w:r>
          </w:p>
        </w:tc>
      </w:tr>
      <w:tr w:rsidR="00F8390E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F8390E" w:rsidRPr="00F765E2" w:rsidRDefault="00F8390E" w:rsidP="00DC0A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6286" w:type="dxa"/>
            <w:noWrap/>
            <w:hideMark/>
          </w:tcPr>
          <w:p w:rsidR="00F8390E" w:rsidRPr="00F765E2" w:rsidRDefault="00F8390E" w:rsidP="005D778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3:00-14:15</w:t>
            </w:r>
          </w:p>
        </w:tc>
        <w:tc>
          <w:tcPr>
            <w:tcW w:w="6286" w:type="dxa"/>
            <w:noWrap/>
          </w:tcPr>
          <w:p w:rsidR="004005C4" w:rsidRPr="0073159E" w:rsidRDefault="004005C4" w:rsidP="005D7783">
            <w:pPr>
              <w:jc w:val="center"/>
              <w:cnfStyle w:val="000000010000"/>
              <w:rPr>
                <w:i/>
                <w:color w:val="000000"/>
              </w:rPr>
            </w:pPr>
            <w:r w:rsidRPr="0073159E">
              <w:rPr>
                <w:i/>
                <w:color w:val="000000"/>
              </w:rPr>
              <w:t>Optimal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4:20-15:35</w:t>
            </w:r>
          </w:p>
        </w:tc>
        <w:tc>
          <w:tcPr>
            <w:tcW w:w="6286" w:type="dxa"/>
            <w:noWrap/>
          </w:tcPr>
          <w:p w:rsidR="004005C4" w:rsidRDefault="004005C4" w:rsidP="005D7783">
            <w:pPr>
              <w:jc w:val="center"/>
              <w:cnfStyle w:val="000000100000"/>
            </w:pPr>
            <w:r w:rsidRPr="0073159E">
              <w:rPr>
                <w:i/>
                <w:color w:val="000000"/>
              </w:rPr>
              <w:t>Ormanı Planlayanlar</w:t>
            </w: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5:40-17:00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010000"/>
              <w:rPr>
                <w:i/>
                <w:color w:val="000000"/>
              </w:rPr>
            </w:pPr>
            <w:r w:rsidRPr="00C1554B">
              <w:t>Diriliş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7:05-18:30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100000"/>
              <w:rPr>
                <w:i/>
                <w:color w:val="000000"/>
              </w:rPr>
            </w:pPr>
            <w:r w:rsidRPr="00BC7658">
              <w:rPr>
                <w:i/>
                <w:color w:val="000000"/>
              </w:rPr>
              <w:t>44. Dönem amenajman</w:t>
            </w: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8:35-19:50</w:t>
            </w:r>
          </w:p>
        </w:tc>
        <w:tc>
          <w:tcPr>
            <w:tcW w:w="6286" w:type="dxa"/>
            <w:noWrap/>
          </w:tcPr>
          <w:p w:rsidR="004005C4" w:rsidRPr="00BC7658" w:rsidRDefault="00984F46" w:rsidP="005D7783">
            <w:pPr>
              <w:jc w:val="center"/>
              <w:cnfStyle w:val="00000001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.Amenajman</w:t>
            </w:r>
            <w:bookmarkStart w:id="0" w:name="_GoBack"/>
            <w:bookmarkEnd w:id="0"/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100000"/>
              <w:rPr>
                <w:i/>
                <w:color w:val="000000"/>
              </w:rPr>
            </w:pP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F765E2" w:rsidRDefault="004005C4" w:rsidP="004005C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3</w:t>
            </w: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</w:t>
            </w:r>
            <w:r w:rsidR="00984F4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6286" w:type="dxa"/>
            <w:noWrap/>
          </w:tcPr>
          <w:p w:rsidR="004005C4" w:rsidRPr="00F765E2" w:rsidRDefault="004005C4" w:rsidP="005D7783">
            <w:pPr>
              <w:jc w:val="center"/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7107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F765E2" w:rsidRDefault="004005C4" w:rsidP="004005C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100000"/>
              <w:rPr>
                <w:i/>
                <w:color w:val="000000"/>
              </w:rPr>
            </w:pP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8:3</w:t>
            </w: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-09: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45</w:t>
            </w:r>
          </w:p>
        </w:tc>
        <w:tc>
          <w:tcPr>
            <w:tcW w:w="6286" w:type="dxa"/>
            <w:noWrap/>
          </w:tcPr>
          <w:p w:rsidR="004005C4" w:rsidRPr="00C1554B" w:rsidRDefault="004005C4" w:rsidP="005D7783">
            <w:pPr>
              <w:jc w:val="center"/>
              <w:cnfStyle w:val="000000010000"/>
            </w:pPr>
            <w:r w:rsidRPr="00BC7658">
              <w:rPr>
                <w:i/>
                <w:color w:val="000000"/>
              </w:rPr>
              <w:t>Çam sakızı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9:45-11:00</w:t>
            </w:r>
          </w:p>
        </w:tc>
        <w:tc>
          <w:tcPr>
            <w:tcW w:w="6286" w:type="dxa"/>
            <w:noWrap/>
          </w:tcPr>
          <w:p w:rsidR="004005C4" w:rsidRPr="00C1554B" w:rsidRDefault="004005C4" w:rsidP="005D7783">
            <w:pPr>
              <w:jc w:val="center"/>
              <w:cnfStyle w:val="000000100000"/>
            </w:pPr>
            <w:r w:rsidRPr="00C1554B">
              <w:t>Toprak</w:t>
            </w: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1:00-12:15</w:t>
            </w:r>
          </w:p>
        </w:tc>
        <w:tc>
          <w:tcPr>
            <w:tcW w:w="6286" w:type="dxa"/>
            <w:noWrap/>
          </w:tcPr>
          <w:p w:rsidR="004005C4" w:rsidRDefault="004005C4" w:rsidP="005D7783">
            <w:pPr>
              <w:jc w:val="center"/>
              <w:cnfStyle w:val="000000010000"/>
            </w:pPr>
            <w:r w:rsidRPr="00C1554B">
              <w:t>Ulusal ormancılık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F765E2" w:rsidRDefault="004005C4" w:rsidP="004005C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6286" w:type="dxa"/>
            <w:noWrap/>
          </w:tcPr>
          <w:p w:rsidR="004005C4" w:rsidRPr="00F765E2" w:rsidRDefault="004005C4" w:rsidP="005D778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3:00-14:15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010000"/>
              <w:rPr>
                <w:rFonts w:eastAsia="Times New Roman"/>
                <w:i/>
                <w:color w:val="000000"/>
              </w:rPr>
            </w:pPr>
            <w:r w:rsidRPr="00BC7658">
              <w:rPr>
                <w:i/>
                <w:color w:val="000000"/>
              </w:rPr>
              <w:t>Çınar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4:20-15:35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100000"/>
              <w:rPr>
                <w:rFonts w:eastAsia="Times New Roman"/>
                <w:i/>
                <w:color w:val="000000"/>
              </w:rPr>
            </w:pPr>
            <w:proofErr w:type="spellStart"/>
            <w:r w:rsidRPr="00BC7658">
              <w:rPr>
                <w:i/>
                <w:color w:val="000000"/>
              </w:rPr>
              <w:t>Doga</w:t>
            </w:r>
            <w:proofErr w:type="spellEnd"/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5:40-17:00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010000"/>
              <w:rPr>
                <w:rFonts w:eastAsia="Times New Roman"/>
                <w:i/>
                <w:color w:val="000000"/>
              </w:rPr>
            </w:pPr>
            <w:proofErr w:type="spellStart"/>
            <w:r w:rsidRPr="00BC7658">
              <w:rPr>
                <w:i/>
                <w:color w:val="000000"/>
              </w:rPr>
              <w:t>Ramsar</w:t>
            </w:r>
            <w:proofErr w:type="spellEnd"/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7:05-18:30</w:t>
            </w:r>
          </w:p>
        </w:tc>
        <w:tc>
          <w:tcPr>
            <w:tcW w:w="6286" w:type="dxa"/>
            <w:noWrap/>
          </w:tcPr>
          <w:p w:rsidR="004005C4" w:rsidRPr="00BC7658" w:rsidRDefault="004005C4" w:rsidP="005D7783">
            <w:pPr>
              <w:jc w:val="center"/>
              <w:cnfStyle w:val="000000100000"/>
              <w:rPr>
                <w:rFonts w:eastAsia="Times New Roman"/>
                <w:i/>
                <w:color w:val="000000"/>
              </w:rPr>
            </w:pPr>
            <w:r w:rsidRPr="00BC7658">
              <w:rPr>
                <w:i/>
                <w:color w:val="000000"/>
              </w:rPr>
              <w:t>Sıfır sıkıntı</w:t>
            </w: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8:35-19:50</w:t>
            </w:r>
          </w:p>
        </w:tc>
        <w:tc>
          <w:tcPr>
            <w:tcW w:w="6286" w:type="dxa"/>
            <w:noWrap/>
          </w:tcPr>
          <w:p w:rsidR="004005C4" w:rsidRPr="00F765E2" w:rsidRDefault="004005C4" w:rsidP="005D7783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nerji</w:t>
            </w:r>
          </w:p>
        </w:tc>
      </w:tr>
      <w:tr w:rsidR="004005C4" w:rsidRPr="00F765E2" w:rsidTr="00DC0AA8">
        <w:trPr>
          <w:cnfStyle w:val="00000010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F765E2" w:rsidRDefault="004005C4" w:rsidP="004005C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: 14</w:t>
            </w: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yıs 201</w:t>
            </w:r>
            <w:r w:rsidR="00984F46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6286" w:type="dxa"/>
            <w:noWrap/>
            <w:hideMark/>
          </w:tcPr>
          <w:p w:rsidR="004005C4" w:rsidRPr="00F765E2" w:rsidRDefault="004005C4" w:rsidP="005D7783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4005C4" w:rsidRPr="00F765E2" w:rsidTr="00DC0AA8">
        <w:trPr>
          <w:cnfStyle w:val="000000010000"/>
          <w:trHeight w:val="300"/>
        </w:trPr>
        <w:tc>
          <w:tcPr>
            <w:cnfStyle w:val="001000000000"/>
            <w:tcW w:w="3036" w:type="dxa"/>
            <w:noWrap/>
            <w:hideMark/>
          </w:tcPr>
          <w:p w:rsidR="004005C4" w:rsidRPr="00F765E2" w:rsidRDefault="004005C4" w:rsidP="004005C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6286" w:type="dxa"/>
            <w:noWrap/>
            <w:hideMark/>
          </w:tcPr>
          <w:p w:rsidR="004005C4" w:rsidRPr="00F765E2" w:rsidRDefault="004005C4" w:rsidP="005D7783">
            <w:pPr>
              <w:jc w:val="center"/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65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LAR</w:t>
            </w:r>
          </w:p>
        </w:tc>
      </w:tr>
      <w:tr w:rsidR="00984F46" w:rsidRPr="00F765E2" w:rsidTr="001F258B">
        <w:trPr>
          <w:cnfStyle w:val="000000100000"/>
          <w:trHeight w:val="315"/>
        </w:trPr>
        <w:tc>
          <w:tcPr>
            <w:cnfStyle w:val="001000000000"/>
            <w:tcW w:w="3036" w:type="dxa"/>
            <w:noWrap/>
            <w:hideMark/>
          </w:tcPr>
          <w:p w:rsidR="00984F46" w:rsidRPr="002C7B32" w:rsidRDefault="00984F46" w:rsidP="00984F4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8:3</w:t>
            </w: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-09: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45</w:t>
            </w:r>
          </w:p>
        </w:tc>
        <w:tc>
          <w:tcPr>
            <w:tcW w:w="6286" w:type="dxa"/>
            <w:noWrap/>
          </w:tcPr>
          <w:p w:rsidR="00984F46" w:rsidRPr="00671076" w:rsidRDefault="00984F46" w:rsidP="005D7783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73159E">
              <w:rPr>
                <w:i/>
                <w:color w:val="000000"/>
              </w:rPr>
              <w:t>Dilek Ağacı</w:t>
            </w:r>
          </w:p>
        </w:tc>
      </w:tr>
      <w:tr w:rsidR="00984F46" w:rsidRPr="00F765E2" w:rsidTr="00DC0AA8">
        <w:trPr>
          <w:cnfStyle w:val="000000010000"/>
          <w:trHeight w:val="315"/>
        </w:trPr>
        <w:tc>
          <w:tcPr>
            <w:cnfStyle w:val="001000000000"/>
            <w:tcW w:w="3036" w:type="dxa"/>
            <w:noWrap/>
          </w:tcPr>
          <w:p w:rsidR="00984F46" w:rsidRPr="002C7B32" w:rsidRDefault="00984F46" w:rsidP="00984F4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09:45-11:00</w:t>
            </w:r>
          </w:p>
        </w:tc>
        <w:tc>
          <w:tcPr>
            <w:tcW w:w="6286" w:type="dxa"/>
            <w:noWrap/>
          </w:tcPr>
          <w:p w:rsidR="00984F46" w:rsidRPr="00671076" w:rsidRDefault="005D7783" w:rsidP="005D7783">
            <w:pPr>
              <w:jc w:val="center"/>
              <w:cnfStyle w:val="000000010000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="00984F46">
              <w:rPr>
                <w:rFonts w:ascii="Calibri" w:eastAsia="Times New Roman" w:hAnsi="Calibri" w:cs="Calibri"/>
                <w:color w:val="000000"/>
                <w:lang w:eastAsia="tr-TR"/>
              </w:rPr>
              <w:t>avi yeşil,</w:t>
            </w:r>
          </w:p>
        </w:tc>
      </w:tr>
      <w:tr w:rsidR="00984F46" w:rsidRPr="00F765E2" w:rsidTr="00DC0AA8">
        <w:trPr>
          <w:cnfStyle w:val="000000100000"/>
          <w:trHeight w:val="315"/>
        </w:trPr>
        <w:tc>
          <w:tcPr>
            <w:cnfStyle w:val="001000000000"/>
            <w:tcW w:w="3036" w:type="dxa"/>
            <w:noWrap/>
          </w:tcPr>
          <w:p w:rsidR="00984F46" w:rsidRPr="002C7B32" w:rsidRDefault="00984F46" w:rsidP="00984F4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1:00-12:15</w:t>
            </w:r>
          </w:p>
        </w:tc>
        <w:tc>
          <w:tcPr>
            <w:tcW w:w="6286" w:type="dxa"/>
            <w:noWrap/>
          </w:tcPr>
          <w:p w:rsidR="00984F46" w:rsidRDefault="005D7783" w:rsidP="005D778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 w:rsidR="00984F46">
              <w:rPr>
                <w:rFonts w:ascii="Calibri" w:eastAsia="Times New Roman" w:hAnsi="Calibri" w:cs="Calibri"/>
                <w:color w:val="000000"/>
                <w:lang w:eastAsia="tr-TR"/>
              </w:rPr>
              <w:t>ardelen</w:t>
            </w:r>
          </w:p>
        </w:tc>
      </w:tr>
      <w:tr w:rsidR="004005C4" w:rsidRPr="00F765E2" w:rsidTr="00DC0AA8">
        <w:trPr>
          <w:cnfStyle w:val="000000010000"/>
          <w:trHeight w:val="315"/>
        </w:trPr>
        <w:tc>
          <w:tcPr>
            <w:cnfStyle w:val="001000000000"/>
            <w:tcW w:w="3036" w:type="dxa"/>
            <w:noWrap/>
          </w:tcPr>
          <w:p w:rsidR="004005C4" w:rsidRPr="002C7B32" w:rsidRDefault="004005C4" w:rsidP="004005C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2C7B32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13:00-14:15</w:t>
            </w:r>
          </w:p>
        </w:tc>
        <w:tc>
          <w:tcPr>
            <w:tcW w:w="6286" w:type="dxa"/>
            <w:noWrap/>
          </w:tcPr>
          <w:p w:rsidR="004005C4" w:rsidRDefault="004005C4" w:rsidP="005D7783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7658">
              <w:rPr>
                <w:i/>
                <w:color w:val="000000"/>
              </w:rPr>
              <w:t>1. Amen</w:t>
            </w:r>
            <w:r w:rsidR="005D7783">
              <w:rPr>
                <w:i/>
                <w:color w:val="000000"/>
              </w:rPr>
              <w:t>a</w:t>
            </w:r>
            <w:r w:rsidRPr="00BC7658">
              <w:rPr>
                <w:i/>
                <w:color w:val="000000"/>
              </w:rPr>
              <w:t>jman</w:t>
            </w:r>
          </w:p>
        </w:tc>
      </w:tr>
    </w:tbl>
    <w:p w:rsidR="00F8390E" w:rsidRPr="000A1366" w:rsidRDefault="00F8390E" w:rsidP="000A1366"/>
    <w:sectPr w:rsidR="00F8390E" w:rsidRPr="000A1366" w:rsidSect="004830A0"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764"/>
    <w:multiLevelType w:val="hybridMultilevel"/>
    <w:tmpl w:val="5CD84D1E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>
    <w:nsid w:val="06866058"/>
    <w:multiLevelType w:val="hybridMultilevel"/>
    <w:tmpl w:val="B8201A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A264F"/>
    <w:multiLevelType w:val="hybridMultilevel"/>
    <w:tmpl w:val="BA10A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403F"/>
    <w:multiLevelType w:val="hybridMultilevel"/>
    <w:tmpl w:val="03E6F63E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>
    <w:nsid w:val="23757B1C"/>
    <w:multiLevelType w:val="hybridMultilevel"/>
    <w:tmpl w:val="8E6A18AE"/>
    <w:lvl w:ilvl="0" w:tplc="B75A85C0">
      <w:start w:val="2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29EB4A6F"/>
    <w:multiLevelType w:val="hybridMultilevel"/>
    <w:tmpl w:val="796A7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41608"/>
    <w:multiLevelType w:val="hybridMultilevel"/>
    <w:tmpl w:val="D938C3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43AD6"/>
    <w:multiLevelType w:val="hybridMultilevel"/>
    <w:tmpl w:val="C19066FC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>
    <w:nsid w:val="3DB876CC"/>
    <w:multiLevelType w:val="hybridMultilevel"/>
    <w:tmpl w:val="91642D56"/>
    <w:lvl w:ilvl="0" w:tplc="D93A103E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1" w:hanging="360"/>
      </w:pPr>
    </w:lvl>
    <w:lvl w:ilvl="2" w:tplc="041F001B" w:tentative="1">
      <w:start w:val="1"/>
      <w:numFmt w:val="lowerRoman"/>
      <w:lvlText w:val="%3."/>
      <w:lvlJc w:val="right"/>
      <w:pPr>
        <w:ind w:left="2091" w:hanging="180"/>
      </w:pPr>
    </w:lvl>
    <w:lvl w:ilvl="3" w:tplc="041F000F" w:tentative="1">
      <w:start w:val="1"/>
      <w:numFmt w:val="decimal"/>
      <w:lvlText w:val="%4."/>
      <w:lvlJc w:val="left"/>
      <w:pPr>
        <w:ind w:left="2811" w:hanging="360"/>
      </w:pPr>
    </w:lvl>
    <w:lvl w:ilvl="4" w:tplc="041F0019" w:tentative="1">
      <w:start w:val="1"/>
      <w:numFmt w:val="lowerLetter"/>
      <w:lvlText w:val="%5."/>
      <w:lvlJc w:val="left"/>
      <w:pPr>
        <w:ind w:left="3531" w:hanging="360"/>
      </w:pPr>
    </w:lvl>
    <w:lvl w:ilvl="5" w:tplc="041F001B" w:tentative="1">
      <w:start w:val="1"/>
      <w:numFmt w:val="lowerRoman"/>
      <w:lvlText w:val="%6."/>
      <w:lvlJc w:val="right"/>
      <w:pPr>
        <w:ind w:left="4251" w:hanging="180"/>
      </w:pPr>
    </w:lvl>
    <w:lvl w:ilvl="6" w:tplc="041F000F" w:tentative="1">
      <w:start w:val="1"/>
      <w:numFmt w:val="decimal"/>
      <w:lvlText w:val="%7."/>
      <w:lvlJc w:val="left"/>
      <w:pPr>
        <w:ind w:left="4971" w:hanging="360"/>
      </w:pPr>
    </w:lvl>
    <w:lvl w:ilvl="7" w:tplc="041F0019" w:tentative="1">
      <w:start w:val="1"/>
      <w:numFmt w:val="lowerLetter"/>
      <w:lvlText w:val="%8."/>
      <w:lvlJc w:val="left"/>
      <w:pPr>
        <w:ind w:left="5691" w:hanging="360"/>
      </w:pPr>
    </w:lvl>
    <w:lvl w:ilvl="8" w:tplc="041F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>
    <w:nsid w:val="41D43508"/>
    <w:multiLevelType w:val="hybridMultilevel"/>
    <w:tmpl w:val="55587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F7F9F"/>
    <w:multiLevelType w:val="hybridMultilevel"/>
    <w:tmpl w:val="1B4200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F65EF"/>
    <w:multiLevelType w:val="hybridMultilevel"/>
    <w:tmpl w:val="B1FE07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377"/>
    <w:multiLevelType w:val="hybridMultilevel"/>
    <w:tmpl w:val="1F36BE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3387"/>
    <w:multiLevelType w:val="hybridMultilevel"/>
    <w:tmpl w:val="FE64EB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052373"/>
    <w:multiLevelType w:val="hybridMultilevel"/>
    <w:tmpl w:val="6E3ECA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E6A08"/>
    <w:multiLevelType w:val="hybridMultilevel"/>
    <w:tmpl w:val="092C1914"/>
    <w:lvl w:ilvl="0" w:tplc="041F000F">
      <w:start w:val="1"/>
      <w:numFmt w:val="decimal"/>
      <w:lvlText w:val="%1."/>
      <w:lvlJc w:val="left"/>
      <w:pPr>
        <w:ind w:left="1371" w:hanging="360"/>
      </w:pPr>
    </w:lvl>
    <w:lvl w:ilvl="1" w:tplc="041F0019" w:tentative="1">
      <w:start w:val="1"/>
      <w:numFmt w:val="lowerLetter"/>
      <w:lvlText w:val="%2."/>
      <w:lvlJc w:val="left"/>
      <w:pPr>
        <w:ind w:left="2091" w:hanging="360"/>
      </w:pPr>
    </w:lvl>
    <w:lvl w:ilvl="2" w:tplc="041F001B" w:tentative="1">
      <w:start w:val="1"/>
      <w:numFmt w:val="lowerRoman"/>
      <w:lvlText w:val="%3."/>
      <w:lvlJc w:val="right"/>
      <w:pPr>
        <w:ind w:left="2811" w:hanging="180"/>
      </w:pPr>
    </w:lvl>
    <w:lvl w:ilvl="3" w:tplc="041F000F" w:tentative="1">
      <w:start w:val="1"/>
      <w:numFmt w:val="decimal"/>
      <w:lvlText w:val="%4."/>
      <w:lvlJc w:val="left"/>
      <w:pPr>
        <w:ind w:left="3531" w:hanging="360"/>
      </w:pPr>
    </w:lvl>
    <w:lvl w:ilvl="4" w:tplc="041F0019" w:tentative="1">
      <w:start w:val="1"/>
      <w:numFmt w:val="lowerLetter"/>
      <w:lvlText w:val="%5."/>
      <w:lvlJc w:val="left"/>
      <w:pPr>
        <w:ind w:left="4251" w:hanging="360"/>
      </w:pPr>
    </w:lvl>
    <w:lvl w:ilvl="5" w:tplc="041F001B" w:tentative="1">
      <w:start w:val="1"/>
      <w:numFmt w:val="lowerRoman"/>
      <w:lvlText w:val="%6."/>
      <w:lvlJc w:val="right"/>
      <w:pPr>
        <w:ind w:left="4971" w:hanging="180"/>
      </w:pPr>
    </w:lvl>
    <w:lvl w:ilvl="6" w:tplc="041F000F" w:tentative="1">
      <w:start w:val="1"/>
      <w:numFmt w:val="decimal"/>
      <w:lvlText w:val="%7."/>
      <w:lvlJc w:val="left"/>
      <w:pPr>
        <w:ind w:left="5691" w:hanging="360"/>
      </w:pPr>
    </w:lvl>
    <w:lvl w:ilvl="7" w:tplc="041F0019" w:tentative="1">
      <w:start w:val="1"/>
      <w:numFmt w:val="lowerLetter"/>
      <w:lvlText w:val="%8."/>
      <w:lvlJc w:val="left"/>
      <w:pPr>
        <w:ind w:left="6411" w:hanging="360"/>
      </w:pPr>
    </w:lvl>
    <w:lvl w:ilvl="8" w:tplc="041F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6">
    <w:nsid w:val="504E056A"/>
    <w:multiLevelType w:val="hybridMultilevel"/>
    <w:tmpl w:val="7C705BBA"/>
    <w:lvl w:ilvl="0" w:tplc="1D34D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21F6"/>
    <w:multiLevelType w:val="hybridMultilevel"/>
    <w:tmpl w:val="2DB619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F36C6"/>
    <w:multiLevelType w:val="hybridMultilevel"/>
    <w:tmpl w:val="EDC09B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F72AE"/>
    <w:multiLevelType w:val="hybridMultilevel"/>
    <w:tmpl w:val="BB4E5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D63BB"/>
    <w:multiLevelType w:val="hybridMultilevel"/>
    <w:tmpl w:val="9B8E05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4"/>
  </w:num>
  <w:num w:numId="5">
    <w:abstractNumId w:val="1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16"/>
  </w:num>
  <w:num w:numId="12">
    <w:abstractNumId w:val="8"/>
  </w:num>
  <w:num w:numId="13">
    <w:abstractNumId w:val="3"/>
  </w:num>
  <w:num w:numId="14">
    <w:abstractNumId w:val="0"/>
  </w:num>
  <w:num w:numId="15">
    <w:abstractNumId w:val="7"/>
  </w:num>
  <w:num w:numId="16">
    <w:abstractNumId w:val="20"/>
  </w:num>
  <w:num w:numId="17">
    <w:abstractNumId w:val="18"/>
  </w:num>
  <w:num w:numId="18">
    <w:abstractNumId w:val="15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C5369"/>
    <w:rsid w:val="00004019"/>
    <w:rsid w:val="00011EBB"/>
    <w:rsid w:val="00012CC6"/>
    <w:rsid w:val="00021F9E"/>
    <w:rsid w:val="0002442B"/>
    <w:rsid w:val="00032A60"/>
    <w:rsid w:val="0003492A"/>
    <w:rsid w:val="000430FA"/>
    <w:rsid w:val="00043206"/>
    <w:rsid w:val="00052E51"/>
    <w:rsid w:val="00063D9F"/>
    <w:rsid w:val="00076393"/>
    <w:rsid w:val="00076AE2"/>
    <w:rsid w:val="00083081"/>
    <w:rsid w:val="000831A7"/>
    <w:rsid w:val="000866F9"/>
    <w:rsid w:val="00096E4D"/>
    <w:rsid w:val="000A016C"/>
    <w:rsid w:val="000A1366"/>
    <w:rsid w:val="000A3791"/>
    <w:rsid w:val="000A5A77"/>
    <w:rsid w:val="000C1C97"/>
    <w:rsid w:val="000D2F75"/>
    <w:rsid w:val="000D48DC"/>
    <w:rsid w:val="000F6B04"/>
    <w:rsid w:val="00110DBA"/>
    <w:rsid w:val="00120FFF"/>
    <w:rsid w:val="001242B0"/>
    <w:rsid w:val="0012515A"/>
    <w:rsid w:val="00142607"/>
    <w:rsid w:val="00150226"/>
    <w:rsid w:val="00150B54"/>
    <w:rsid w:val="00151342"/>
    <w:rsid w:val="00164F41"/>
    <w:rsid w:val="001661EE"/>
    <w:rsid w:val="001666D0"/>
    <w:rsid w:val="00166D1C"/>
    <w:rsid w:val="001802DD"/>
    <w:rsid w:val="00184E30"/>
    <w:rsid w:val="00185F37"/>
    <w:rsid w:val="001875A6"/>
    <w:rsid w:val="00192333"/>
    <w:rsid w:val="00194F9A"/>
    <w:rsid w:val="001A28F4"/>
    <w:rsid w:val="001C0CB6"/>
    <w:rsid w:val="001C2F54"/>
    <w:rsid w:val="001F115F"/>
    <w:rsid w:val="001F258B"/>
    <w:rsid w:val="002001FF"/>
    <w:rsid w:val="002179FF"/>
    <w:rsid w:val="0022250A"/>
    <w:rsid w:val="00235BAF"/>
    <w:rsid w:val="00244B41"/>
    <w:rsid w:val="00271D81"/>
    <w:rsid w:val="00273025"/>
    <w:rsid w:val="002967FA"/>
    <w:rsid w:val="002A18CA"/>
    <w:rsid w:val="002B46F6"/>
    <w:rsid w:val="002C5369"/>
    <w:rsid w:val="002C6BF5"/>
    <w:rsid w:val="002C7301"/>
    <w:rsid w:val="002D3DC5"/>
    <w:rsid w:val="002D61F4"/>
    <w:rsid w:val="002E2E4A"/>
    <w:rsid w:val="002E5461"/>
    <w:rsid w:val="002F11ED"/>
    <w:rsid w:val="002F2072"/>
    <w:rsid w:val="002F2D82"/>
    <w:rsid w:val="002F71B1"/>
    <w:rsid w:val="003007BF"/>
    <w:rsid w:val="003308E7"/>
    <w:rsid w:val="0033413A"/>
    <w:rsid w:val="0033771D"/>
    <w:rsid w:val="0035032F"/>
    <w:rsid w:val="003518B4"/>
    <w:rsid w:val="00353135"/>
    <w:rsid w:val="003705FD"/>
    <w:rsid w:val="00371DB1"/>
    <w:rsid w:val="00373C55"/>
    <w:rsid w:val="0037552B"/>
    <w:rsid w:val="00383184"/>
    <w:rsid w:val="0038797F"/>
    <w:rsid w:val="003942DD"/>
    <w:rsid w:val="003A391C"/>
    <w:rsid w:val="003B0243"/>
    <w:rsid w:val="003B0E70"/>
    <w:rsid w:val="003C1AE3"/>
    <w:rsid w:val="003D0498"/>
    <w:rsid w:val="003E0949"/>
    <w:rsid w:val="003E1062"/>
    <w:rsid w:val="003E6CB2"/>
    <w:rsid w:val="004002EA"/>
    <w:rsid w:val="004005C4"/>
    <w:rsid w:val="004151BE"/>
    <w:rsid w:val="004273FA"/>
    <w:rsid w:val="00431DB5"/>
    <w:rsid w:val="004466D9"/>
    <w:rsid w:val="004561CD"/>
    <w:rsid w:val="004639E7"/>
    <w:rsid w:val="004640BE"/>
    <w:rsid w:val="004807FB"/>
    <w:rsid w:val="004830A0"/>
    <w:rsid w:val="004830F5"/>
    <w:rsid w:val="004944C4"/>
    <w:rsid w:val="004A3142"/>
    <w:rsid w:val="004C2C13"/>
    <w:rsid w:val="004D159A"/>
    <w:rsid w:val="004D6118"/>
    <w:rsid w:val="004E2725"/>
    <w:rsid w:val="004F4447"/>
    <w:rsid w:val="004F4C30"/>
    <w:rsid w:val="0051131B"/>
    <w:rsid w:val="00515014"/>
    <w:rsid w:val="005239B3"/>
    <w:rsid w:val="005432AC"/>
    <w:rsid w:val="005456EF"/>
    <w:rsid w:val="00564AED"/>
    <w:rsid w:val="005710F9"/>
    <w:rsid w:val="00585208"/>
    <w:rsid w:val="00592B7E"/>
    <w:rsid w:val="005B0C88"/>
    <w:rsid w:val="005B18ED"/>
    <w:rsid w:val="005B213E"/>
    <w:rsid w:val="005D044F"/>
    <w:rsid w:val="005D41D2"/>
    <w:rsid w:val="005D7783"/>
    <w:rsid w:val="005E0283"/>
    <w:rsid w:val="005F34BA"/>
    <w:rsid w:val="006043DD"/>
    <w:rsid w:val="00607C15"/>
    <w:rsid w:val="00640AB9"/>
    <w:rsid w:val="00681B79"/>
    <w:rsid w:val="006945D9"/>
    <w:rsid w:val="006A2766"/>
    <w:rsid w:val="006A3415"/>
    <w:rsid w:val="006B0FC8"/>
    <w:rsid w:val="006C3220"/>
    <w:rsid w:val="006C7149"/>
    <w:rsid w:val="006D145E"/>
    <w:rsid w:val="006D5494"/>
    <w:rsid w:val="006E0550"/>
    <w:rsid w:val="006F4586"/>
    <w:rsid w:val="0075776F"/>
    <w:rsid w:val="00761E0C"/>
    <w:rsid w:val="00770D34"/>
    <w:rsid w:val="00771747"/>
    <w:rsid w:val="00776123"/>
    <w:rsid w:val="00781349"/>
    <w:rsid w:val="00784B68"/>
    <w:rsid w:val="007921A7"/>
    <w:rsid w:val="00796E2C"/>
    <w:rsid w:val="00797B42"/>
    <w:rsid w:val="007A44ED"/>
    <w:rsid w:val="007A4F2C"/>
    <w:rsid w:val="007D0D2C"/>
    <w:rsid w:val="007D2C0C"/>
    <w:rsid w:val="007E2740"/>
    <w:rsid w:val="007E39F3"/>
    <w:rsid w:val="008271B0"/>
    <w:rsid w:val="008316DE"/>
    <w:rsid w:val="00831C55"/>
    <w:rsid w:val="00834E89"/>
    <w:rsid w:val="00853065"/>
    <w:rsid w:val="00857626"/>
    <w:rsid w:val="00857D5E"/>
    <w:rsid w:val="00860C10"/>
    <w:rsid w:val="00864641"/>
    <w:rsid w:val="008661DB"/>
    <w:rsid w:val="00871B36"/>
    <w:rsid w:val="00872D92"/>
    <w:rsid w:val="00880ABB"/>
    <w:rsid w:val="00881A7F"/>
    <w:rsid w:val="00885D0B"/>
    <w:rsid w:val="0088726F"/>
    <w:rsid w:val="0088790D"/>
    <w:rsid w:val="0089090C"/>
    <w:rsid w:val="0089613F"/>
    <w:rsid w:val="008A47B2"/>
    <w:rsid w:val="008B4C3C"/>
    <w:rsid w:val="008C6CD5"/>
    <w:rsid w:val="008F0BD2"/>
    <w:rsid w:val="008F50AC"/>
    <w:rsid w:val="008F7964"/>
    <w:rsid w:val="009005A4"/>
    <w:rsid w:val="00902EE5"/>
    <w:rsid w:val="00907DB8"/>
    <w:rsid w:val="009211D0"/>
    <w:rsid w:val="00923856"/>
    <w:rsid w:val="00947B94"/>
    <w:rsid w:val="00964A67"/>
    <w:rsid w:val="009662E0"/>
    <w:rsid w:val="0097722C"/>
    <w:rsid w:val="00984F46"/>
    <w:rsid w:val="009A233C"/>
    <w:rsid w:val="009A7425"/>
    <w:rsid w:val="009C040F"/>
    <w:rsid w:val="009D72BA"/>
    <w:rsid w:val="009D7C00"/>
    <w:rsid w:val="009E1866"/>
    <w:rsid w:val="009E7A9F"/>
    <w:rsid w:val="009F7C35"/>
    <w:rsid w:val="00A04083"/>
    <w:rsid w:val="00A06C8F"/>
    <w:rsid w:val="00A07E78"/>
    <w:rsid w:val="00A10E6A"/>
    <w:rsid w:val="00A11C4B"/>
    <w:rsid w:val="00A3117B"/>
    <w:rsid w:val="00A33108"/>
    <w:rsid w:val="00A41472"/>
    <w:rsid w:val="00A4181C"/>
    <w:rsid w:val="00A45CF6"/>
    <w:rsid w:val="00A540BB"/>
    <w:rsid w:val="00A7016D"/>
    <w:rsid w:val="00A837B4"/>
    <w:rsid w:val="00A84383"/>
    <w:rsid w:val="00A849D3"/>
    <w:rsid w:val="00A94DC8"/>
    <w:rsid w:val="00AA69B9"/>
    <w:rsid w:val="00AB2F38"/>
    <w:rsid w:val="00AB6ED5"/>
    <w:rsid w:val="00AB7725"/>
    <w:rsid w:val="00AC10A0"/>
    <w:rsid w:val="00AD0BAD"/>
    <w:rsid w:val="00AD1C07"/>
    <w:rsid w:val="00AF381B"/>
    <w:rsid w:val="00AF3BBE"/>
    <w:rsid w:val="00AF6258"/>
    <w:rsid w:val="00B35B81"/>
    <w:rsid w:val="00B458BF"/>
    <w:rsid w:val="00B4641A"/>
    <w:rsid w:val="00B55EB0"/>
    <w:rsid w:val="00B560B7"/>
    <w:rsid w:val="00B748DB"/>
    <w:rsid w:val="00B75734"/>
    <w:rsid w:val="00B75805"/>
    <w:rsid w:val="00B77970"/>
    <w:rsid w:val="00B77EAD"/>
    <w:rsid w:val="00BA1613"/>
    <w:rsid w:val="00BA295C"/>
    <w:rsid w:val="00BB5D3D"/>
    <w:rsid w:val="00BC17DE"/>
    <w:rsid w:val="00BC7658"/>
    <w:rsid w:val="00BE0C71"/>
    <w:rsid w:val="00BE4E4C"/>
    <w:rsid w:val="00BE66E3"/>
    <w:rsid w:val="00BF0444"/>
    <w:rsid w:val="00BF721A"/>
    <w:rsid w:val="00C02E5B"/>
    <w:rsid w:val="00C0433B"/>
    <w:rsid w:val="00C0619E"/>
    <w:rsid w:val="00C06296"/>
    <w:rsid w:val="00C06CD4"/>
    <w:rsid w:val="00C20CFC"/>
    <w:rsid w:val="00C26B9D"/>
    <w:rsid w:val="00C46F9A"/>
    <w:rsid w:val="00C67471"/>
    <w:rsid w:val="00C71A17"/>
    <w:rsid w:val="00C90BC7"/>
    <w:rsid w:val="00C92772"/>
    <w:rsid w:val="00C96F3A"/>
    <w:rsid w:val="00CB39ED"/>
    <w:rsid w:val="00CC0A9B"/>
    <w:rsid w:val="00CC163C"/>
    <w:rsid w:val="00CE2BD9"/>
    <w:rsid w:val="00CF149C"/>
    <w:rsid w:val="00D109F1"/>
    <w:rsid w:val="00D20D8F"/>
    <w:rsid w:val="00D26AC7"/>
    <w:rsid w:val="00D331AD"/>
    <w:rsid w:val="00D3748A"/>
    <w:rsid w:val="00D532E2"/>
    <w:rsid w:val="00D61CC5"/>
    <w:rsid w:val="00D75374"/>
    <w:rsid w:val="00D842CA"/>
    <w:rsid w:val="00D87DBB"/>
    <w:rsid w:val="00DB63AD"/>
    <w:rsid w:val="00DF459D"/>
    <w:rsid w:val="00E04B67"/>
    <w:rsid w:val="00E06B23"/>
    <w:rsid w:val="00E22116"/>
    <w:rsid w:val="00E45B85"/>
    <w:rsid w:val="00E475A5"/>
    <w:rsid w:val="00E51985"/>
    <w:rsid w:val="00E61451"/>
    <w:rsid w:val="00E71EBE"/>
    <w:rsid w:val="00E74128"/>
    <w:rsid w:val="00E75523"/>
    <w:rsid w:val="00E87FB9"/>
    <w:rsid w:val="00E968FF"/>
    <w:rsid w:val="00EB7EA3"/>
    <w:rsid w:val="00EC1124"/>
    <w:rsid w:val="00ED0092"/>
    <w:rsid w:val="00ED14B7"/>
    <w:rsid w:val="00EE063E"/>
    <w:rsid w:val="00EE2771"/>
    <w:rsid w:val="00EF2555"/>
    <w:rsid w:val="00EF77EC"/>
    <w:rsid w:val="00F026A0"/>
    <w:rsid w:val="00F26F31"/>
    <w:rsid w:val="00F337BB"/>
    <w:rsid w:val="00F40CFF"/>
    <w:rsid w:val="00F50484"/>
    <w:rsid w:val="00F61100"/>
    <w:rsid w:val="00F61837"/>
    <w:rsid w:val="00F6485E"/>
    <w:rsid w:val="00F67080"/>
    <w:rsid w:val="00F8084E"/>
    <w:rsid w:val="00F8390E"/>
    <w:rsid w:val="00F857E4"/>
    <w:rsid w:val="00F9691D"/>
    <w:rsid w:val="00FA0835"/>
    <w:rsid w:val="00FA5D37"/>
    <w:rsid w:val="00FC57C3"/>
    <w:rsid w:val="00FC76CE"/>
    <w:rsid w:val="00FD3F94"/>
    <w:rsid w:val="00FE5086"/>
    <w:rsid w:val="00FF1D8A"/>
    <w:rsid w:val="00FF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9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3">
    <w:name w:val="Light Grid Accent 3"/>
    <w:basedOn w:val="NormalTablo"/>
    <w:uiPriority w:val="62"/>
    <w:rsid w:val="00F839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Paragraf">
    <w:name w:val="List Paragraph"/>
    <w:basedOn w:val="Normal"/>
    <w:uiPriority w:val="34"/>
    <w:qFormat/>
    <w:rsid w:val="00AF3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ktu.edu.tr/images/logo/ing200t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ADF9-2769-41DF-946F-F1F7331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F II BİYOLOJİK ÇEŞİTLİLİK ENTEGRASYON KOMİTESİ                                  Camili Arazi Çalışması, Eğitim Programı- 27</vt:lpstr>
    </vt:vector>
  </TitlesOfParts>
  <Company>gef</Company>
  <LinksUpToDate>false</LinksUpToDate>
  <CharactersWithSpaces>746</CharactersWithSpaces>
  <SharedDoc>false</SharedDoc>
  <HLinks>
    <vt:vector size="6" baseType="variant">
      <vt:variant>
        <vt:i4>524381</vt:i4>
      </vt:variant>
      <vt:variant>
        <vt:i4>-1</vt:i4>
      </vt:variant>
      <vt:variant>
        <vt:i4>1040</vt:i4>
      </vt:variant>
      <vt:variant>
        <vt:i4>1</vt:i4>
      </vt:variant>
      <vt:variant>
        <vt:lpwstr>http://www.ktu.edu.tr/images/logo/ing200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II BİYOLOJİK ÇEŞİTLİLİK ENTEGRASYON KOMİTESİ                                  Camili Arazi Çalışması, Eğitim Programı- 27</dc:title>
  <dc:creator>Mehmet</dc:creator>
  <cp:lastModifiedBy>Hp</cp:lastModifiedBy>
  <cp:revision>2</cp:revision>
  <cp:lastPrinted>2014-05-11T19:09:00Z</cp:lastPrinted>
  <dcterms:created xsi:type="dcterms:W3CDTF">2015-05-11T14:29:00Z</dcterms:created>
  <dcterms:modified xsi:type="dcterms:W3CDTF">2015-05-11T14:29:00Z</dcterms:modified>
</cp:coreProperties>
</file>